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8AD4F" w14:textId="77777777" w:rsidR="000755EC" w:rsidRPr="004039C5" w:rsidRDefault="000755EC" w:rsidP="000755EC">
      <w:pPr>
        <w:spacing w:before="24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EXO I: </w:t>
      </w:r>
      <w:r w:rsidRPr="004039C5">
        <w:rPr>
          <w:b/>
          <w:bCs/>
          <w:sz w:val="24"/>
          <w:szCs w:val="24"/>
        </w:rPr>
        <w:t>SOLICITUD DE CAMBIO DE GRUPO DE PRÁCTICAS</w:t>
      </w:r>
    </w:p>
    <w:p w14:paraId="116D935B" w14:textId="77777777" w:rsidR="000755EC" w:rsidRPr="00B52B42" w:rsidRDefault="000755EC" w:rsidP="000755EC">
      <w:pPr>
        <w:spacing w:after="0" w:line="240" w:lineRule="auto"/>
        <w:jc w:val="center"/>
        <w:rPr>
          <w:b/>
          <w:bCs/>
          <w:color w:val="6CA62C"/>
        </w:rPr>
      </w:pPr>
      <w:r w:rsidRPr="00B52B42">
        <w:rPr>
          <w:b/>
          <w:bCs/>
          <w:color w:val="6CA62C"/>
        </w:rPr>
        <w:t>Grado en Ciencias de la Actividad Física y del Deporte</w:t>
      </w:r>
    </w:p>
    <w:p w14:paraId="33BAD3DD" w14:textId="77777777" w:rsidR="000755EC" w:rsidRPr="00CB691B" w:rsidRDefault="000755EC" w:rsidP="000755EC">
      <w:pPr>
        <w:spacing w:before="240" w:after="120" w:line="240" w:lineRule="auto"/>
        <w:ind w:left="284"/>
        <w:jc w:val="both"/>
        <w:rPr>
          <w:b/>
          <w:bCs/>
          <w:sz w:val="20"/>
          <w:szCs w:val="20"/>
        </w:rPr>
      </w:pPr>
      <w:r w:rsidRPr="00CB691B">
        <w:rPr>
          <w:b/>
          <w:bCs/>
          <w:sz w:val="20"/>
          <w:szCs w:val="20"/>
        </w:rPr>
        <w:t xml:space="preserve">DATOS </w:t>
      </w:r>
      <w:r>
        <w:rPr>
          <w:b/>
          <w:bCs/>
          <w:sz w:val="20"/>
          <w:szCs w:val="20"/>
        </w:rPr>
        <w:t>DEL SOLICITA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992"/>
        <w:gridCol w:w="4524"/>
      </w:tblGrid>
      <w:tr w:rsidR="000755EC" w:rsidRPr="00130594" w14:paraId="37A653B3" w14:textId="77777777" w:rsidTr="008F42F0">
        <w:trPr>
          <w:jc w:val="center"/>
        </w:trPr>
        <w:tc>
          <w:tcPr>
            <w:tcW w:w="2972" w:type="dxa"/>
            <w:shd w:val="clear" w:color="auto" w:fill="FFFFFF" w:themeFill="background1"/>
          </w:tcPr>
          <w:p w14:paraId="215E9BE8" w14:textId="77777777" w:rsidR="000755EC" w:rsidRPr="00130594" w:rsidRDefault="000755EC" w:rsidP="008F42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:</w:t>
            </w:r>
            <w:r w:rsidRPr="004976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16" w:type="dxa"/>
            <w:gridSpan w:val="2"/>
            <w:shd w:val="clear" w:color="auto" w:fill="FFFFFF" w:themeFill="background1"/>
          </w:tcPr>
          <w:p w14:paraId="458FC5DC" w14:textId="77777777" w:rsidR="000755EC" w:rsidRPr="00130594" w:rsidRDefault="000755EC" w:rsidP="008F42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ellidos:</w:t>
            </w:r>
            <w:r w:rsidRPr="0049760E">
              <w:rPr>
                <w:sz w:val="20"/>
                <w:szCs w:val="20"/>
              </w:rPr>
              <w:t xml:space="preserve"> </w:t>
            </w:r>
          </w:p>
        </w:tc>
      </w:tr>
      <w:tr w:rsidR="000755EC" w:rsidRPr="00130594" w14:paraId="5D6388A7" w14:textId="77777777" w:rsidTr="008F42F0">
        <w:trPr>
          <w:jc w:val="center"/>
        </w:trPr>
        <w:tc>
          <w:tcPr>
            <w:tcW w:w="2972" w:type="dxa"/>
            <w:shd w:val="clear" w:color="auto" w:fill="FFFFFF" w:themeFill="background1"/>
          </w:tcPr>
          <w:p w14:paraId="02E5DE83" w14:textId="77777777" w:rsidR="000755EC" w:rsidRPr="00130594" w:rsidRDefault="000755EC" w:rsidP="008F42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NI:</w:t>
            </w:r>
            <w:r w:rsidRPr="004976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16" w:type="dxa"/>
            <w:gridSpan w:val="2"/>
            <w:shd w:val="clear" w:color="auto" w:fill="FFFFFF" w:themeFill="background1"/>
          </w:tcPr>
          <w:p w14:paraId="4795EAF5" w14:textId="77777777" w:rsidR="000755EC" w:rsidRPr="00130594" w:rsidRDefault="000755EC" w:rsidP="008F42F0">
            <w:pPr>
              <w:jc w:val="both"/>
              <w:rPr>
                <w:b/>
                <w:bCs/>
                <w:sz w:val="20"/>
                <w:szCs w:val="20"/>
              </w:rPr>
            </w:pPr>
            <w:r w:rsidRPr="00130594">
              <w:rPr>
                <w:b/>
                <w:bCs/>
                <w:sz w:val="20"/>
                <w:szCs w:val="20"/>
              </w:rPr>
              <w:t>Correo electrónico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  <w:r w:rsidRPr="00130594">
              <w:rPr>
                <w:sz w:val="20"/>
                <w:szCs w:val="20"/>
              </w:rPr>
              <w:t>…………</w:t>
            </w:r>
            <w:proofErr w:type="gramStart"/>
            <w:r w:rsidRPr="00130594">
              <w:rPr>
                <w:sz w:val="20"/>
                <w:szCs w:val="20"/>
              </w:rPr>
              <w:t>…….</w:t>
            </w:r>
            <w:proofErr w:type="gramEnd"/>
            <w:r w:rsidRPr="00130594">
              <w:rPr>
                <w:sz w:val="20"/>
                <w:szCs w:val="20"/>
              </w:rPr>
              <w:t>@estudianes.unileon.es</w:t>
            </w:r>
          </w:p>
        </w:tc>
      </w:tr>
      <w:tr w:rsidR="000755EC" w:rsidRPr="00130594" w14:paraId="19C63AAE" w14:textId="77777777" w:rsidTr="008F42F0">
        <w:trPr>
          <w:jc w:val="center"/>
        </w:trPr>
        <w:tc>
          <w:tcPr>
            <w:tcW w:w="3964" w:type="dxa"/>
            <w:gridSpan w:val="2"/>
            <w:shd w:val="clear" w:color="auto" w:fill="FFFFFF" w:themeFill="background1"/>
          </w:tcPr>
          <w:p w14:paraId="4E7E62BB" w14:textId="77777777" w:rsidR="000755EC" w:rsidRPr="00130594" w:rsidRDefault="000755EC" w:rsidP="008F42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 en el que está matriculado:</w:t>
            </w:r>
            <w:r w:rsidRPr="004976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24" w:type="dxa"/>
            <w:shd w:val="clear" w:color="auto" w:fill="FFFFFF" w:themeFill="background1"/>
          </w:tcPr>
          <w:p w14:paraId="619E87A2" w14:textId="77777777" w:rsidR="000755EC" w:rsidRPr="00130594" w:rsidRDefault="000755EC" w:rsidP="008F42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ordinador/a de curso:</w:t>
            </w:r>
            <w:r w:rsidRPr="0049760E">
              <w:rPr>
                <w:sz w:val="20"/>
                <w:szCs w:val="20"/>
              </w:rPr>
              <w:t xml:space="preserve"> </w:t>
            </w:r>
          </w:p>
        </w:tc>
      </w:tr>
    </w:tbl>
    <w:p w14:paraId="64C5DD1B" w14:textId="77777777" w:rsidR="000755EC" w:rsidRPr="00CB691B" w:rsidRDefault="000755EC" w:rsidP="000755EC">
      <w:pPr>
        <w:spacing w:before="360" w:after="0"/>
        <w:ind w:left="284"/>
        <w:jc w:val="both"/>
        <w:rPr>
          <w:b/>
          <w:bCs/>
          <w:sz w:val="20"/>
          <w:szCs w:val="20"/>
        </w:rPr>
      </w:pPr>
      <w:r w:rsidRPr="00CB691B">
        <w:rPr>
          <w:b/>
          <w:bCs/>
          <w:sz w:val="20"/>
          <w:szCs w:val="20"/>
        </w:rPr>
        <w:t>EXPONE</w:t>
      </w:r>
    </w:p>
    <w:p w14:paraId="15C041FB" w14:textId="77777777" w:rsidR="000755EC" w:rsidRPr="00CB691B" w:rsidRDefault="000755EC" w:rsidP="000755EC">
      <w:pPr>
        <w:spacing w:after="0"/>
        <w:ind w:left="284" w:right="284"/>
        <w:jc w:val="both"/>
        <w:rPr>
          <w:sz w:val="20"/>
          <w:szCs w:val="20"/>
        </w:rPr>
      </w:pPr>
      <w:r>
        <w:rPr>
          <w:sz w:val="20"/>
          <w:szCs w:val="20"/>
        </w:rPr>
        <w:t>Que, e</w:t>
      </w:r>
      <w:r w:rsidRPr="00CB691B">
        <w:rPr>
          <w:sz w:val="20"/>
          <w:szCs w:val="20"/>
        </w:rPr>
        <w:t>stando matriculado</w:t>
      </w:r>
      <w:r>
        <w:rPr>
          <w:sz w:val="20"/>
          <w:szCs w:val="20"/>
        </w:rPr>
        <w:t>/a</w:t>
      </w:r>
      <w:r w:rsidRPr="00CB691B">
        <w:rPr>
          <w:sz w:val="20"/>
          <w:szCs w:val="20"/>
        </w:rPr>
        <w:t xml:space="preserve"> en el Grado en Ciencias de la Actividad Física y del Deporte de la Universidad de León, al cumplir el criterio que se señala a continuación:</w:t>
      </w:r>
    </w:p>
    <w:p w14:paraId="0BB0069D" w14:textId="77777777" w:rsidR="000755EC" w:rsidRDefault="000755EC" w:rsidP="000755EC">
      <w:pPr>
        <w:spacing w:before="60" w:after="0" w:line="240" w:lineRule="auto"/>
        <w:ind w:left="852" w:hanging="284"/>
        <w:jc w:val="both"/>
        <w:rPr>
          <w:color w:val="000000"/>
          <w:sz w:val="18"/>
          <w:szCs w:val="18"/>
        </w:rPr>
      </w:pPr>
      <w:r w:rsidRPr="00F16BE7">
        <w:rPr>
          <w:color w:val="000000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F16BE7">
        <w:rPr>
          <w:color w:val="000000"/>
          <w:sz w:val="18"/>
          <w:szCs w:val="18"/>
        </w:rPr>
        <w:instrText xml:space="preserve"> FORMCHECKBOX </w:instrText>
      </w:r>
      <w:r w:rsidRPr="00F16BE7">
        <w:rPr>
          <w:color w:val="000000"/>
          <w:sz w:val="18"/>
          <w:szCs w:val="18"/>
        </w:rPr>
      </w:r>
      <w:r w:rsidRPr="00F16BE7">
        <w:rPr>
          <w:color w:val="000000"/>
          <w:sz w:val="18"/>
          <w:szCs w:val="18"/>
        </w:rPr>
        <w:fldChar w:fldCharType="separate"/>
      </w:r>
      <w:r w:rsidRPr="00F16BE7">
        <w:rPr>
          <w:color w:val="000000"/>
          <w:sz w:val="18"/>
          <w:szCs w:val="18"/>
        </w:rPr>
        <w:fldChar w:fldCharType="end"/>
      </w:r>
      <w:bookmarkEnd w:id="0"/>
      <w:r w:rsidRPr="00F16BE7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ermuta entre estudiantes</w:t>
      </w:r>
      <w:r w:rsidRPr="00F16BE7">
        <w:rPr>
          <w:color w:val="000000"/>
          <w:sz w:val="18"/>
          <w:szCs w:val="18"/>
        </w:rPr>
        <w:t>.</w:t>
      </w:r>
    </w:p>
    <w:p w14:paraId="7AFA72FF" w14:textId="77777777" w:rsidR="000755EC" w:rsidRPr="00F16BE7" w:rsidRDefault="000755EC" w:rsidP="000755EC">
      <w:pPr>
        <w:spacing w:before="60" w:after="0" w:line="240" w:lineRule="auto"/>
        <w:ind w:left="852" w:hanging="284"/>
        <w:jc w:val="both"/>
        <w:rPr>
          <w:color w:val="000000"/>
          <w:sz w:val="18"/>
          <w:szCs w:val="18"/>
        </w:rPr>
      </w:pPr>
      <w:r w:rsidRPr="00F16BE7">
        <w:rPr>
          <w:color w:val="000000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F16BE7">
        <w:rPr>
          <w:color w:val="000000"/>
          <w:sz w:val="18"/>
          <w:szCs w:val="18"/>
        </w:rPr>
        <w:instrText xml:space="preserve"> FORMCHECKBOX </w:instrText>
      </w:r>
      <w:r w:rsidRPr="00F16BE7">
        <w:rPr>
          <w:color w:val="000000"/>
          <w:sz w:val="18"/>
          <w:szCs w:val="18"/>
        </w:rPr>
      </w:r>
      <w:r w:rsidRPr="00F16BE7">
        <w:rPr>
          <w:color w:val="000000"/>
          <w:sz w:val="18"/>
          <w:szCs w:val="18"/>
        </w:rPr>
        <w:fldChar w:fldCharType="separate"/>
      </w:r>
      <w:r w:rsidRPr="00F16BE7">
        <w:rPr>
          <w:color w:val="000000"/>
          <w:sz w:val="18"/>
          <w:szCs w:val="18"/>
        </w:rPr>
        <w:fldChar w:fldCharType="end"/>
      </w:r>
      <w:r w:rsidRPr="00F16BE7">
        <w:rPr>
          <w:color w:val="000000"/>
          <w:sz w:val="18"/>
          <w:szCs w:val="18"/>
        </w:rPr>
        <w:t xml:space="preserve"> Deportistas de alto nivel o rendimiento (acreditados).</w:t>
      </w:r>
    </w:p>
    <w:p w14:paraId="751AA927" w14:textId="77777777" w:rsidR="000755EC" w:rsidRPr="00F16BE7" w:rsidRDefault="000755EC" w:rsidP="000755EC">
      <w:pPr>
        <w:spacing w:before="60" w:after="0" w:line="240" w:lineRule="auto"/>
        <w:ind w:left="852" w:hanging="284"/>
        <w:jc w:val="both"/>
        <w:rPr>
          <w:color w:val="000000"/>
          <w:sz w:val="18"/>
          <w:szCs w:val="18"/>
        </w:rPr>
      </w:pPr>
      <w:r w:rsidRPr="00F16BE7">
        <w:rPr>
          <w:color w:val="000000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Pr="00F16BE7">
        <w:rPr>
          <w:color w:val="000000"/>
          <w:sz w:val="18"/>
          <w:szCs w:val="18"/>
        </w:rPr>
        <w:instrText xml:space="preserve"> FORMCHECKBOX </w:instrText>
      </w:r>
      <w:r w:rsidRPr="00F16BE7">
        <w:rPr>
          <w:color w:val="000000"/>
          <w:sz w:val="18"/>
          <w:szCs w:val="18"/>
        </w:rPr>
      </w:r>
      <w:r w:rsidRPr="00F16BE7">
        <w:rPr>
          <w:color w:val="000000"/>
          <w:sz w:val="18"/>
          <w:szCs w:val="18"/>
        </w:rPr>
        <w:fldChar w:fldCharType="separate"/>
      </w:r>
      <w:r w:rsidRPr="00F16BE7">
        <w:rPr>
          <w:color w:val="000000"/>
          <w:sz w:val="18"/>
          <w:szCs w:val="18"/>
        </w:rPr>
        <w:fldChar w:fldCharType="end"/>
      </w:r>
      <w:bookmarkEnd w:id="1"/>
      <w:r w:rsidRPr="00F16BE7">
        <w:rPr>
          <w:color w:val="000000"/>
          <w:sz w:val="18"/>
          <w:szCs w:val="18"/>
        </w:rPr>
        <w:t xml:space="preserve"> Contrato laboral, con </w:t>
      </w:r>
      <w:r>
        <w:rPr>
          <w:color w:val="000000"/>
          <w:sz w:val="18"/>
          <w:szCs w:val="18"/>
        </w:rPr>
        <w:t xml:space="preserve">acreditación de </w:t>
      </w:r>
      <w:r w:rsidRPr="00F16BE7">
        <w:rPr>
          <w:color w:val="000000"/>
          <w:sz w:val="18"/>
          <w:szCs w:val="18"/>
        </w:rPr>
        <w:t>incompatibilidad horaria</w:t>
      </w:r>
      <w:r w:rsidRPr="00F16BE7">
        <w:rPr>
          <w:sz w:val="18"/>
          <w:szCs w:val="18"/>
        </w:rPr>
        <w:t>.</w:t>
      </w:r>
    </w:p>
    <w:p w14:paraId="1AD83B93" w14:textId="77777777" w:rsidR="000755EC" w:rsidRPr="00F16BE7" w:rsidRDefault="000755EC" w:rsidP="000755EC">
      <w:pPr>
        <w:spacing w:before="60" w:after="0" w:line="240" w:lineRule="auto"/>
        <w:ind w:left="852" w:hanging="284"/>
        <w:jc w:val="both"/>
        <w:rPr>
          <w:color w:val="000000"/>
          <w:sz w:val="18"/>
          <w:szCs w:val="18"/>
        </w:rPr>
      </w:pPr>
      <w:r w:rsidRPr="00F16BE7">
        <w:rPr>
          <w:color w:val="000000"/>
          <w:sz w:val="18"/>
          <w:szCs w:val="1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Pr="00F16BE7">
        <w:rPr>
          <w:color w:val="000000"/>
          <w:sz w:val="18"/>
          <w:szCs w:val="18"/>
        </w:rPr>
        <w:instrText xml:space="preserve"> FORMCHECKBOX </w:instrText>
      </w:r>
      <w:r w:rsidRPr="00F16BE7">
        <w:rPr>
          <w:color w:val="000000"/>
          <w:sz w:val="18"/>
          <w:szCs w:val="18"/>
        </w:rPr>
      </w:r>
      <w:r w:rsidRPr="00F16BE7">
        <w:rPr>
          <w:color w:val="000000"/>
          <w:sz w:val="18"/>
          <w:szCs w:val="18"/>
        </w:rPr>
        <w:fldChar w:fldCharType="separate"/>
      </w:r>
      <w:r w:rsidRPr="00F16BE7">
        <w:rPr>
          <w:color w:val="000000"/>
          <w:sz w:val="18"/>
          <w:szCs w:val="18"/>
        </w:rPr>
        <w:fldChar w:fldCharType="end"/>
      </w:r>
      <w:bookmarkEnd w:id="2"/>
      <w:r w:rsidRPr="00F16BE7">
        <w:rPr>
          <w:color w:val="000000"/>
          <w:sz w:val="18"/>
          <w:szCs w:val="18"/>
        </w:rPr>
        <w:t xml:space="preserve"> Programas de movilidad ULE.</w:t>
      </w:r>
    </w:p>
    <w:p w14:paraId="74723A5C" w14:textId="77777777" w:rsidR="000755EC" w:rsidRPr="00F16BE7" w:rsidRDefault="000755EC" w:rsidP="000755EC">
      <w:pPr>
        <w:spacing w:before="60" w:after="0" w:line="240" w:lineRule="auto"/>
        <w:ind w:left="852" w:hanging="284"/>
        <w:jc w:val="both"/>
        <w:rPr>
          <w:color w:val="000000"/>
          <w:sz w:val="18"/>
          <w:szCs w:val="18"/>
        </w:rPr>
      </w:pPr>
      <w:r w:rsidRPr="00F16BE7">
        <w:rPr>
          <w:color w:val="000000"/>
          <w:sz w:val="18"/>
          <w:szCs w:val="18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 w:rsidRPr="00F16BE7">
        <w:rPr>
          <w:color w:val="000000"/>
          <w:sz w:val="18"/>
          <w:szCs w:val="18"/>
        </w:rPr>
        <w:instrText xml:space="preserve"> FORMCHECKBOX </w:instrText>
      </w:r>
      <w:r w:rsidRPr="00F16BE7">
        <w:rPr>
          <w:color w:val="000000"/>
          <w:sz w:val="18"/>
          <w:szCs w:val="18"/>
        </w:rPr>
      </w:r>
      <w:r w:rsidRPr="00F16BE7">
        <w:rPr>
          <w:color w:val="000000"/>
          <w:sz w:val="18"/>
          <w:szCs w:val="18"/>
        </w:rPr>
        <w:fldChar w:fldCharType="separate"/>
      </w:r>
      <w:r w:rsidRPr="00F16BE7">
        <w:rPr>
          <w:color w:val="000000"/>
          <w:sz w:val="18"/>
          <w:szCs w:val="18"/>
        </w:rPr>
        <w:fldChar w:fldCharType="end"/>
      </w:r>
      <w:bookmarkEnd w:id="3"/>
      <w:r w:rsidRPr="00F16BE7">
        <w:rPr>
          <w:color w:val="000000"/>
          <w:sz w:val="18"/>
          <w:szCs w:val="18"/>
        </w:rPr>
        <w:t xml:space="preserve"> Acceso por estudios universitarios previos totales o parciales (no Grados Superiores).</w:t>
      </w:r>
    </w:p>
    <w:p w14:paraId="5D35D1F5" w14:textId="77777777" w:rsidR="000755EC" w:rsidRPr="00F16BE7" w:rsidRDefault="000755EC" w:rsidP="000755EC">
      <w:pPr>
        <w:spacing w:before="60" w:after="0" w:line="240" w:lineRule="auto"/>
        <w:ind w:left="852" w:hanging="284"/>
        <w:jc w:val="both"/>
        <w:rPr>
          <w:color w:val="000000"/>
          <w:sz w:val="18"/>
          <w:szCs w:val="18"/>
        </w:rPr>
      </w:pPr>
      <w:r w:rsidRPr="00F16BE7">
        <w:rPr>
          <w:color w:val="000000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5"/>
      <w:r w:rsidRPr="00F16BE7">
        <w:rPr>
          <w:color w:val="000000"/>
          <w:sz w:val="18"/>
          <w:szCs w:val="18"/>
        </w:rPr>
        <w:instrText xml:space="preserve"> FORMCHECKBOX </w:instrText>
      </w:r>
      <w:r w:rsidRPr="00F16BE7">
        <w:rPr>
          <w:color w:val="000000"/>
          <w:sz w:val="18"/>
          <w:szCs w:val="18"/>
        </w:rPr>
      </w:r>
      <w:r w:rsidRPr="00F16BE7">
        <w:rPr>
          <w:color w:val="000000"/>
          <w:sz w:val="18"/>
          <w:szCs w:val="18"/>
        </w:rPr>
        <w:fldChar w:fldCharType="separate"/>
      </w:r>
      <w:r w:rsidRPr="00F16BE7">
        <w:rPr>
          <w:color w:val="000000"/>
          <w:sz w:val="18"/>
          <w:szCs w:val="18"/>
        </w:rPr>
        <w:fldChar w:fldCharType="end"/>
      </w:r>
      <w:bookmarkEnd w:id="4"/>
      <w:r w:rsidRPr="00F16BE7">
        <w:rPr>
          <w:color w:val="000000"/>
          <w:sz w:val="18"/>
          <w:szCs w:val="18"/>
        </w:rPr>
        <w:t xml:space="preserve"> Asignatura en 2ª o 3ª matrícula, para compatibilizar los horarios y continuar con materias de otros cursos.</w:t>
      </w:r>
    </w:p>
    <w:p w14:paraId="74C48BA0" w14:textId="77777777" w:rsidR="000755EC" w:rsidRPr="00F16BE7" w:rsidRDefault="000755EC" w:rsidP="000755EC">
      <w:pPr>
        <w:spacing w:before="60" w:after="0" w:line="240" w:lineRule="auto"/>
        <w:ind w:left="852" w:hanging="284"/>
        <w:jc w:val="both"/>
        <w:rPr>
          <w:color w:val="000000"/>
          <w:sz w:val="18"/>
          <w:szCs w:val="18"/>
        </w:rPr>
      </w:pPr>
      <w:r w:rsidRPr="00F16BE7">
        <w:rPr>
          <w:color w:val="000000"/>
          <w:sz w:val="18"/>
          <w:szCs w:val="18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6"/>
      <w:r w:rsidRPr="00F16BE7">
        <w:rPr>
          <w:color w:val="000000"/>
          <w:sz w:val="18"/>
          <w:szCs w:val="18"/>
        </w:rPr>
        <w:instrText xml:space="preserve"> FORMCHECKBOX </w:instrText>
      </w:r>
      <w:r w:rsidRPr="00F16BE7">
        <w:rPr>
          <w:color w:val="000000"/>
          <w:sz w:val="18"/>
          <w:szCs w:val="18"/>
        </w:rPr>
      </w:r>
      <w:r w:rsidRPr="00F16BE7">
        <w:rPr>
          <w:color w:val="000000"/>
          <w:sz w:val="18"/>
          <w:szCs w:val="18"/>
        </w:rPr>
        <w:fldChar w:fldCharType="separate"/>
      </w:r>
      <w:r w:rsidRPr="00F16BE7">
        <w:rPr>
          <w:color w:val="000000"/>
          <w:sz w:val="18"/>
          <w:szCs w:val="18"/>
        </w:rPr>
        <w:fldChar w:fldCharType="end"/>
      </w:r>
      <w:bookmarkEnd w:id="5"/>
      <w:r w:rsidRPr="00F16BE7">
        <w:rPr>
          <w:color w:val="000000"/>
          <w:sz w:val="18"/>
          <w:szCs w:val="18"/>
        </w:rPr>
        <w:t xml:space="preserve"> Otras circunstancias excepcionales </w:t>
      </w:r>
      <w:r>
        <w:rPr>
          <w:color w:val="000000"/>
          <w:sz w:val="18"/>
          <w:szCs w:val="18"/>
        </w:rPr>
        <w:t>(</w:t>
      </w:r>
      <w:r w:rsidRPr="00F16BE7">
        <w:rPr>
          <w:color w:val="000000"/>
          <w:sz w:val="18"/>
          <w:szCs w:val="18"/>
        </w:rPr>
        <w:t>deberán ser valoradas por la Comisión de Grado de la FCAFD</w:t>
      </w:r>
      <w:r>
        <w:rPr>
          <w:color w:val="000000"/>
          <w:sz w:val="18"/>
          <w:szCs w:val="18"/>
        </w:rPr>
        <w:t>)</w:t>
      </w:r>
      <w:r w:rsidRPr="00F16BE7">
        <w:rPr>
          <w:color w:val="000000"/>
          <w:sz w:val="18"/>
          <w:szCs w:val="18"/>
        </w:rPr>
        <w:t>.</w:t>
      </w:r>
    </w:p>
    <w:p w14:paraId="332D8159" w14:textId="77777777" w:rsidR="000755EC" w:rsidRPr="00CB691B" w:rsidRDefault="000755EC" w:rsidP="000755EC">
      <w:pPr>
        <w:spacing w:before="240" w:after="0"/>
        <w:ind w:left="567" w:right="284"/>
        <w:jc w:val="both"/>
        <w:rPr>
          <w:sz w:val="20"/>
          <w:szCs w:val="20"/>
        </w:rPr>
      </w:pPr>
      <w:r w:rsidRPr="00CB691B">
        <w:rPr>
          <w:sz w:val="20"/>
          <w:szCs w:val="20"/>
        </w:rPr>
        <w:t>Documentación que adjunta para acreditar lo anteriormente señalad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09"/>
      </w:tblGrid>
      <w:tr w:rsidR="000755EC" w:rsidRPr="00130594" w14:paraId="583BD5DE" w14:textId="77777777" w:rsidTr="008F42F0">
        <w:trPr>
          <w:jc w:val="center"/>
        </w:trPr>
        <w:tc>
          <w:tcPr>
            <w:tcW w:w="8209" w:type="dxa"/>
            <w:shd w:val="clear" w:color="auto" w:fill="D9D9D9" w:themeFill="background1" w:themeFillShade="D9"/>
          </w:tcPr>
          <w:p w14:paraId="73C7EF7F" w14:textId="77777777" w:rsidR="000755EC" w:rsidRPr="00130594" w:rsidRDefault="000755EC" w:rsidP="008F42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cumentación </w:t>
            </w:r>
            <w:r w:rsidRPr="00CB691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Documentos oficiales: </w:t>
            </w:r>
            <w:r w:rsidRPr="00CB691B">
              <w:rPr>
                <w:sz w:val="18"/>
                <w:szCs w:val="18"/>
              </w:rPr>
              <w:t>BOE, BOCYL, Contrato, Matrícula,</w:t>
            </w:r>
            <w:r>
              <w:rPr>
                <w:sz w:val="18"/>
                <w:szCs w:val="18"/>
              </w:rPr>
              <w:t xml:space="preserve"> etc.</w:t>
            </w:r>
            <w:r w:rsidRPr="00CB691B">
              <w:rPr>
                <w:sz w:val="18"/>
                <w:szCs w:val="18"/>
              </w:rPr>
              <w:t>)</w:t>
            </w:r>
          </w:p>
        </w:tc>
      </w:tr>
      <w:tr w:rsidR="000755EC" w:rsidRPr="00130594" w14:paraId="1B337148" w14:textId="77777777" w:rsidTr="008F42F0">
        <w:trPr>
          <w:jc w:val="center"/>
        </w:trPr>
        <w:tc>
          <w:tcPr>
            <w:tcW w:w="8209" w:type="dxa"/>
            <w:shd w:val="clear" w:color="auto" w:fill="FFFFFF" w:themeFill="background1"/>
          </w:tcPr>
          <w:p w14:paraId="0A8893DF" w14:textId="77777777" w:rsidR="000755EC" w:rsidRDefault="000755EC" w:rsidP="008F42F0">
            <w:pPr>
              <w:jc w:val="both"/>
              <w:rPr>
                <w:sz w:val="20"/>
                <w:szCs w:val="20"/>
              </w:rPr>
            </w:pPr>
          </w:p>
          <w:p w14:paraId="349D8CE8" w14:textId="77777777" w:rsidR="000755EC" w:rsidRPr="00130594" w:rsidRDefault="000755EC" w:rsidP="008F42F0">
            <w:pPr>
              <w:jc w:val="both"/>
              <w:rPr>
                <w:sz w:val="20"/>
                <w:szCs w:val="20"/>
              </w:rPr>
            </w:pPr>
          </w:p>
        </w:tc>
      </w:tr>
    </w:tbl>
    <w:p w14:paraId="1F8D9832" w14:textId="77777777" w:rsidR="000755EC" w:rsidRPr="00CB691B" w:rsidRDefault="000755EC" w:rsidP="000755EC">
      <w:pPr>
        <w:spacing w:before="360" w:after="0"/>
        <w:ind w:left="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OLICITA</w:t>
      </w:r>
    </w:p>
    <w:p w14:paraId="1614831E" w14:textId="77777777" w:rsidR="000755EC" w:rsidRPr="00CB691B" w:rsidRDefault="000755EC" w:rsidP="000755EC">
      <w:pPr>
        <w:spacing w:after="0"/>
        <w:ind w:left="284" w:right="284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CB691B">
        <w:rPr>
          <w:sz w:val="20"/>
          <w:szCs w:val="20"/>
        </w:rPr>
        <w:t xml:space="preserve">ambiar de grupo en las siguientes asignaturas, con la información que a continuación se recoge: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12"/>
        <w:gridCol w:w="785"/>
        <w:gridCol w:w="709"/>
        <w:gridCol w:w="709"/>
        <w:gridCol w:w="2268"/>
        <w:gridCol w:w="1979"/>
      </w:tblGrid>
      <w:tr w:rsidR="000755EC" w:rsidRPr="00130594" w14:paraId="3D081DB7" w14:textId="77777777" w:rsidTr="008F42F0">
        <w:trPr>
          <w:jc w:val="center"/>
        </w:trPr>
        <w:tc>
          <w:tcPr>
            <w:tcW w:w="2612" w:type="dxa"/>
            <w:shd w:val="clear" w:color="auto" w:fill="D9D9D9" w:themeFill="background1" w:themeFillShade="D9"/>
            <w:vAlign w:val="center"/>
          </w:tcPr>
          <w:p w14:paraId="2BF6DE48" w14:textId="77777777" w:rsidR="000755EC" w:rsidRPr="00CB691B" w:rsidRDefault="000755EC" w:rsidP="008F42F0">
            <w:pPr>
              <w:jc w:val="center"/>
              <w:rPr>
                <w:b/>
                <w:bCs/>
                <w:sz w:val="16"/>
                <w:szCs w:val="16"/>
              </w:rPr>
            </w:pPr>
            <w:r w:rsidRPr="00CB691B">
              <w:rPr>
                <w:b/>
                <w:bCs/>
                <w:sz w:val="16"/>
                <w:szCs w:val="16"/>
              </w:rPr>
              <w:t>Asignatura</w:t>
            </w:r>
            <w:r>
              <w:rPr>
                <w:b/>
                <w:bCs/>
                <w:sz w:val="16"/>
                <w:szCs w:val="16"/>
              </w:rPr>
              <w:t xml:space="preserve"> de cambio (curso)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38BA3577" w14:textId="77777777" w:rsidR="000755EC" w:rsidRPr="00747D99" w:rsidRDefault="000755EC" w:rsidP="008F42F0">
            <w:pPr>
              <w:jc w:val="center"/>
              <w:rPr>
                <w:b/>
                <w:bCs/>
                <w:sz w:val="14"/>
                <w:szCs w:val="14"/>
              </w:rPr>
            </w:pPr>
            <w:r w:rsidRPr="00747D99">
              <w:rPr>
                <w:b/>
                <w:bCs/>
                <w:sz w:val="14"/>
                <w:szCs w:val="14"/>
              </w:rPr>
              <w:t>Semest</w:t>
            </w:r>
            <w:r>
              <w:rPr>
                <w:b/>
                <w:bCs/>
                <w:sz w:val="14"/>
                <w:szCs w:val="14"/>
              </w:rPr>
              <w:t>r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A1F0BE" w14:textId="77777777" w:rsidR="000755EC" w:rsidRPr="00747D99" w:rsidRDefault="000755EC" w:rsidP="008F42F0">
            <w:pPr>
              <w:jc w:val="center"/>
              <w:rPr>
                <w:b/>
                <w:bCs/>
                <w:sz w:val="14"/>
                <w:szCs w:val="14"/>
              </w:rPr>
            </w:pPr>
            <w:r w:rsidRPr="00747D99">
              <w:rPr>
                <w:b/>
                <w:bCs/>
                <w:sz w:val="14"/>
                <w:szCs w:val="14"/>
              </w:rPr>
              <w:t>Grupo orige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19D930D" w14:textId="77777777" w:rsidR="000755EC" w:rsidRPr="00747D99" w:rsidRDefault="000755EC" w:rsidP="008F42F0">
            <w:pPr>
              <w:jc w:val="center"/>
              <w:rPr>
                <w:b/>
                <w:bCs/>
                <w:sz w:val="14"/>
                <w:szCs w:val="14"/>
              </w:rPr>
            </w:pPr>
            <w:r w:rsidRPr="00747D99">
              <w:rPr>
                <w:b/>
                <w:bCs/>
                <w:sz w:val="14"/>
                <w:szCs w:val="14"/>
              </w:rPr>
              <w:t>Grupo destin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51F0E05" w14:textId="77777777" w:rsidR="000755EC" w:rsidRPr="00CB691B" w:rsidRDefault="000755EC" w:rsidP="008F42F0">
            <w:pPr>
              <w:jc w:val="center"/>
              <w:rPr>
                <w:b/>
                <w:bCs/>
                <w:sz w:val="16"/>
                <w:szCs w:val="16"/>
              </w:rPr>
            </w:pPr>
            <w:r w:rsidRPr="00CB691B">
              <w:rPr>
                <w:b/>
                <w:bCs/>
                <w:sz w:val="16"/>
                <w:szCs w:val="16"/>
              </w:rPr>
              <w:t xml:space="preserve">Asignatura </w:t>
            </w:r>
            <w:r>
              <w:rPr>
                <w:b/>
                <w:bCs/>
                <w:sz w:val="16"/>
                <w:szCs w:val="16"/>
              </w:rPr>
              <w:t>en conflicto (curso)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7369CDC6" w14:textId="77777777" w:rsidR="000755EC" w:rsidRPr="00CB691B" w:rsidRDefault="000755EC" w:rsidP="008F42F0">
            <w:pPr>
              <w:jc w:val="center"/>
              <w:rPr>
                <w:b/>
                <w:bCs/>
                <w:sz w:val="16"/>
                <w:szCs w:val="16"/>
              </w:rPr>
            </w:pPr>
            <w:r w:rsidRPr="00CB691B">
              <w:rPr>
                <w:b/>
                <w:bCs/>
                <w:sz w:val="16"/>
                <w:szCs w:val="16"/>
              </w:rPr>
              <w:t>Estudiante permuta</w:t>
            </w:r>
          </w:p>
        </w:tc>
      </w:tr>
      <w:tr w:rsidR="000755EC" w:rsidRPr="00130594" w14:paraId="6B8ED6BF" w14:textId="77777777" w:rsidTr="008F42F0">
        <w:trPr>
          <w:jc w:val="center"/>
        </w:trPr>
        <w:tc>
          <w:tcPr>
            <w:tcW w:w="2612" w:type="dxa"/>
            <w:shd w:val="clear" w:color="auto" w:fill="FFFFFF" w:themeFill="background1"/>
          </w:tcPr>
          <w:p w14:paraId="7B68C7D3" w14:textId="77777777" w:rsidR="000755EC" w:rsidRPr="00CB691B" w:rsidRDefault="000755EC" w:rsidP="008F42F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DC6DB64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DB8157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FDC3BF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54B2166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7E4D0391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</w:tr>
      <w:tr w:rsidR="000755EC" w:rsidRPr="00130594" w14:paraId="104CFED9" w14:textId="77777777" w:rsidTr="008F42F0">
        <w:trPr>
          <w:jc w:val="center"/>
        </w:trPr>
        <w:tc>
          <w:tcPr>
            <w:tcW w:w="2612" w:type="dxa"/>
            <w:shd w:val="clear" w:color="auto" w:fill="FFFFFF" w:themeFill="background1"/>
          </w:tcPr>
          <w:p w14:paraId="61D14E01" w14:textId="77777777" w:rsidR="000755EC" w:rsidRPr="00CB691B" w:rsidRDefault="000755EC" w:rsidP="008F42F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AA5681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C55A0B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1C4744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FE6CB6C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5416F8A0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</w:tr>
      <w:tr w:rsidR="000755EC" w:rsidRPr="00130594" w14:paraId="619FD1A8" w14:textId="77777777" w:rsidTr="008F42F0">
        <w:trPr>
          <w:jc w:val="center"/>
        </w:trPr>
        <w:tc>
          <w:tcPr>
            <w:tcW w:w="2612" w:type="dxa"/>
            <w:shd w:val="clear" w:color="auto" w:fill="FFFFFF" w:themeFill="background1"/>
          </w:tcPr>
          <w:p w14:paraId="74D993CF" w14:textId="77777777" w:rsidR="000755EC" w:rsidRPr="00CB691B" w:rsidRDefault="000755EC" w:rsidP="008F42F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A086941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BAC29A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C83536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AE12FD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5A1B3A7E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</w:tr>
      <w:tr w:rsidR="000755EC" w:rsidRPr="00130594" w14:paraId="754DF834" w14:textId="77777777" w:rsidTr="008F42F0">
        <w:trPr>
          <w:jc w:val="center"/>
        </w:trPr>
        <w:tc>
          <w:tcPr>
            <w:tcW w:w="2612" w:type="dxa"/>
            <w:shd w:val="clear" w:color="auto" w:fill="FFFFFF" w:themeFill="background1"/>
          </w:tcPr>
          <w:p w14:paraId="4B3B0AB9" w14:textId="77777777" w:rsidR="000755EC" w:rsidRPr="00CB691B" w:rsidRDefault="000755EC" w:rsidP="008F42F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3173C3E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6ED29E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92C4CD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C94B84C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706F34EA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</w:tr>
      <w:tr w:rsidR="000755EC" w:rsidRPr="00130594" w14:paraId="46EEFCE5" w14:textId="77777777" w:rsidTr="008F42F0">
        <w:trPr>
          <w:jc w:val="center"/>
        </w:trPr>
        <w:tc>
          <w:tcPr>
            <w:tcW w:w="2612" w:type="dxa"/>
            <w:shd w:val="clear" w:color="auto" w:fill="FFFFFF" w:themeFill="background1"/>
          </w:tcPr>
          <w:p w14:paraId="4B37E531" w14:textId="77777777" w:rsidR="000755EC" w:rsidRPr="00CB691B" w:rsidRDefault="000755EC" w:rsidP="008F42F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A605DD8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FD0787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169AA4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1373BD3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6EFEFAF8" w14:textId="77777777" w:rsidR="000755EC" w:rsidRPr="00CB691B" w:rsidRDefault="000755EC" w:rsidP="008F42F0">
            <w:pPr>
              <w:jc w:val="center"/>
              <w:rPr>
                <w:sz w:val="16"/>
                <w:szCs w:val="16"/>
              </w:rPr>
            </w:pPr>
          </w:p>
        </w:tc>
      </w:tr>
      <w:tr w:rsidR="00FC2B96" w:rsidRPr="00130594" w14:paraId="566B8DED" w14:textId="77777777" w:rsidTr="008F42F0">
        <w:trPr>
          <w:jc w:val="center"/>
        </w:trPr>
        <w:tc>
          <w:tcPr>
            <w:tcW w:w="2612" w:type="dxa"/>
            <w:shd w:val="clear" w:color="auto" w:fill="FFFFFF" w:themeFill="background1"/>
          </w:tcPr>
          <w:p w14:paraId="3656D2D6" w14:textId="77777777" w:rsidR="00FC2B96" w:rsidRPr="00CB691B" w:rsidRDefault="00FC2B96" w:rsidP="008F42F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BE328D8" w14:textId="77777777" w:rsidR="00FC2B96" w:rsidRPr="00CB691B" w:rsidRDefault="00FC2B96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A2BCCA" w14:textId="77777777" w:rsidR="00FC2B96" w:rsidRPr="00CB691B" w:rsidRDefault="00FC2B96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314E73" w14:textId="77777777" w:rsidR="00FC2B96" w:rsidRPr="00CB691B" w:rsidRDefault="00FC2B96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89B6D09" w14:textId="77777777" w:rsidR="00FC2B96" w:rsidRPr="00CB691B" w:rsidRDefault="00FC2B96" w:rsidP="008F4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7DB2FB9C" w14:textId="77777777" w:rsidR="00FC2B96" w:rsidRPr="00CB691B" w:rsidRDefault="00FC2B96" w:rsidP="008F42F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968C052" w14:textId="77777777" w:rsidR="000755EC" w:rsidRDefault="000755EC" w:rsidP="000755EC">
      <w:pPr>
        <w:jc w:val="both"/>
      </w:pPr>
    </w:p>
    <w:p w14:paraId="22A6EF8B" w14:textId="77777777" w:rsidR="000755EC" w:rsidRPr="00CB691B" w:rsidRDefault="000755EC" w:rsidP="000755EC">
      <w:pPr>
        <w:jc w:val="center"/>
        <w:rPr>
          <w:sz w:val="20"/>
          <w:szCs w:val="20"/>
        </w:rPr>
      </w:pPr>
      <w:r w:rsidRPr="00CB691B">
        <w:rPr>
          <w:sz w:val="20"/>
          <w:szCs w:val="20"/>
        </w:rPr>
        <w:t>León, a ……. de …………………………… de 20_</w:t>
      </w:r>
      <w:r>
        <w:rPr>
          <w:sz w:val="20"/>
          <w:szCs w:val="20"/>
        </w:rPr>
        <w:t>_</w:t>
      </w:r>
    </w:p>
    <w:p w14:paraId="79407498" w14:textId="77777777" w:rsidR="000755EC" w:rsidRDefault="000755EC" w:rsidP="000755EC">
      <w:pPr>
        <w:spacing w:after="0"/>
        <w:jc w:val="center"/>
        <w:rPr>
          <w:sz w:val="20"/>
          <w:szCs w:val="20"/>
        </w:rPr>
      </w:pPr>
      <w:r w:rsidRPr="00CB691B">
        <w:rPr>
          <w:sz w:val="20"/>
          <w:szCs w:val="20"/>
        </w:rPr>
        <w:t>(Firma</w:t>
      </w:r>
      <w:r>
        <w:rPr>
          <w:sz w:val="20"/>
          <w:szCs w:val="20"/>
        </w:rPr>
        <w:t>*</w:t>
      </w:r>
      <w:r w:rsidRPr="00CB691B">
        <w:rPr>
          <w:sz w:val="20"/>
          <w:szCs w:val="20"/>
        </w:rPr>
        <w:t>)</w:t>
      </w:r>
    </w:p>
    <w:p w14:paraId="38C5E7E6" w14:textId="77777777" w:rsidR="000755EC" w:rsidRPr="0015625A" w:rsidRDefault="000755EC" w:rsidP="000755EC">
      <w:pPr>
        <w:spacing w:after="0"/>
        <w:jc w:val="center"/>
        <w:rPr>
          <w:sz w:val="16"/>
          <w:szCs w:val="16"/>
        </w:rPr>
      </w:pPr>
      <w:r w:rsidRPr="0015625A">
        <w:rPr>
          <w:sz w:val="16"/>
          <w:szCs w:val="16"/>
        </w:rPr>
        <w:t>* En el supuesto de permuta, este documento deberá entregarse firmado por los dos estudiantes</w:t>
      </w:r>
    </w:p>
    <w:p w14:paraId="1B5E45FD" w14:textId="77777777" w:rsidR="000755EC" w:rsidRDefault="000755EC" w:rsidP="000755EC">
      <w:pPr>
        <w:jc w:val="center"/>
      </w:pPr>
    </w:p>
    <w:p w14:paraId="0AAFAFD0" w14:textId="77777777" w:rsidR="000755EC" w:rsidRDefault="000755EC" w:rsidP="000755EC">
      <w:pPr>
        <w:jc w:val="center"/>
      </w:pPr>
    </w:p>
    <w:p w14:paraId="10F87B2F" w14:textId="77777777" w:rsidR="000755EC" w:rsidRDefault="000755EC" w:rsidP="000755EC">
      <w:pPr>
        <w:jc w:val="center"/>
      </w:pPr>
    </w:p>
    <w:p w14:paraId="279A6B87" w14:textId="77777777" w:rsidR="000755EC" w:rsidRDefault="000755EC" w:rsidP="000755EC">
      <w:pPr>
        <w:jc w:val="center"/>
      </w:pPr>
    </w:p>
    <w:p w14:paraId="1C3366BC" w14:textId="0D92D688" w:rsidR="006952DA" w:rsidRPr="000755EC" w:rsidRDefault="000755EC" w:rsidP="000755EC">
      <w:pPr>
        <w:jc w:val="center"/>
      </w:pPr>
      <w:r>
        <w:rPr>
          <w:b/>
          <w:bCs/>
          <w:sz w:val="24"/>
          <w:szCs w:val="24"/>
        </w:rPr>
        <w:t xml:space="preserve">Att.: </w:t>
      </w:r>
      <w:r w:rsidRPr="006F6437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r</w:t>
      </w:r>
      <w:r w:rsidRPr="006F643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/Sra</w:t>
      </w:r>
      <w:r w:rsidRPr="006F643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Coordinador/a de curso _______ del Grado en CAFyD</w:t>
      </w:r>
    </w:p>
    <w:sectPr w:rsidR="006952DA" w:rsidRPr="000755EC" w:rsidSect="0015625A">
      <w:headerReference w:type="default" r:id="rId8"/>
      <w:footerReference w:type="default" r:id="rId9"/>
      <w:pgSz w:w="11906" w:h="16838"/>
      <w:pgMar w:top="2694" w:right="1133" w:bottom="1135" w:left="1418" w:header="70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A801A" w14:textId="77777777" w:rsidR="00506F15" w:rsidRDefault="00506F15" w:rsidP="008A3CE8">
      <w:pPr>
        <w:spacing w:after="0" w:line="240" w:lineRule="auto"/>
      </w:pPr>
      <w:r>
        <w:separator/>
      </w:r>
    </w:p>
  </w:endnote>
  <w:endnote w:type="continuationSeparator" w:id="0">
    <w:p w14:paraId="393B123D" w14:textId="77777777" w:rsidR="00506F15" w:rsidRDefault="00506F15" w:rsidP="008A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E4DD" w14:textId="4455D871" w:rsidR="009B4C6C" w:rsidRPr="009B4C6C" w:rsidRDefault="009B4C6C" w:rsidP="00B5041E">
    <w:pPr>
      <w:pStyle w:val="Piedepgina"/>
      <w:pBdr>
        <w:top w:val="single" w:sz="4" w:space="1" w:color="5AC230"/>
      </w:pBdr>
      <w:spacing w:after="60"/>
      <w:jc w:val="center"/>
      <w:rPr>
        <w:rFonts w:ascii="Trebuchet MS" w:hAnsi="Trebuchet MS"/>
        <w:sz w:val="18"/>
        <w:szCs w:val="18"/>
      </w:rPr>
    </w:pPr>
    <w:r w:rsidRPr="009B4C6C">
      <w:rPr>
        <w:rFonts w:ascii="Trebuchet MS" w:hAnsi="Trebuchet MS"/>
        <w:sz w:val="18"/>
        <w:szCs w:val="18"/>
      </w:rPr>
      <w:t xml:space="preserve">Facultad de Ciencias de la Actividad Física y del </w:t>
    </w:r>
    <w:proofErr w:type="gramStart"/>
    <w:r w:rsidRPr="009B4C6C">
      <w:rPr>
        <w:rFonts w:ascii="Trebuchet MS" w:hAnsi="Trebuchet MS"/>
        <w:sz w:val="18"/>
        <w:szCs w:val="18"/>
      </w:rPr>
      <w:t>Deporte</w:t>
    </w:r>
    <w:r w:rsidR="00B5041E">
      <w:rPr>
        <w:rFonts w:ascii="Trebuchet MS" w:hAnsi="Trebuchet MS"/>
        <w:sz w:val="18"/>
        <w:szCs w:val="18"/>
      </w:rPr>
      <w:t xml:space="preserve">  </w:t>
    </w:r>
    <w:r w:rsidR="00B5041E" w:rsidRPr="00B5041E">
      <w:rPr>
        <w:rFonts w:ascii="Trebuchet MS" w:hAnsi="Trebuchet MS"/>
        <w:color w:val="5AC230"/>
        <w:sz w:val="18"/>
        <w:szCs w:val="18"/>
      </w:rPr>
      <w:t>|</w:t>
    </w:r>
    <w:proofErr w:type="gramEnd"/>
    <w:r w:rsidR="00B5041E">
      <w:rPr>
        <w:rFonts w:ascii="Trebuchet MS" w:hAnsi="Trebuchet MS"/>
        <w:sz w:val="18"/>
        <w:szCs w:val="18"/>
      </w:rPr>
      <w:t xml:space="preserve">  Universidad de León</w:t>
    </w:r>
  </w:p>
  <w:p w14:paraId="2444EF22" w14:textId="7520777A" w:rsidR="009B4C6C" w:rsidRPr="00B5041E" w:rsidRDefault="009B4C6C" w:rsidP="009B4C6C">
    <w:pPr>
      <w:pStyle w:val="Piedepgina"/>
      <w:jc w:val="center"/>
      <w:rPr>
        <w:rFonts w:ascii="Trebuchet MS" w:hAnsi="Trebuchet MS"/>
        <w:color w:val="808080" w:themeColor="background1" w:themeShade="80"/>
        <w:sz w:val="16"/>
        <w:szCs w:val="16"/>
      </w:rPr>
    </w:pPr>
    <w:r w:rsidRPr="00B5041E">
      <w:rPr>
        <w:rFonts w:ascii="Trebuchet MS" w:hAnsi="Trebuchet MS"/>
        <w:color w:val="808080" w:themeColor="background1" w:themeShade="80"/>
        <w:sz w:val="16"/>
        <w:szCs w:val="16"/>
      </w:rPr>
      <w:t xml:space="preserve">Campus de </w:t>
    </w:r>
    <w:proofErr w:type="spellStart"/>
    <w:r w:rsidRPr="00B5041E">
      <w:rPr>
        <w:rFonts w:ascii="Trebuchet MS" w:hAnsi="Trebuchet MS"/>
        <w:color w:val="808080" w:themeColor="background1" w:themeShade="80"/>
        <w:sz w:val="16"/>
        <w:szCs w:val="16"/>
      </w:rPr>
      <w:t>Vegazana</w:t>
    </w:r>
    <w:proofErr w:type="spellEnd"/>
    <w:r w:rsidRPr="00B5041E">
      <w:rPr>
        <w:rFonts w:ascii="Trebuchet MS" w:hAnsi="Trebuchet MS"/>
        <w:color w:val="808080" w:themeColor="background1" w:themeShade="80"/>
        <w:sz w:val="16"/>
        <w:szCs w:val="16"/>
      </w:rPr>
      <w:t xml:space="preserve"> s/n 24007 </w:t>
    </w:r>
    <w:proofErr w:type="gramStart"/>
    <w:r w:rsidRPr="00B5041E">
      <w:rPr>
        <w:rFonts w:ascii="Trebuchet MS" w:hAnsi="Trebuchet MS"/>
        <w:color w:val="808080" w:themeColor="background1" w:themeShade="80"/>
        <w:sz w:val="16"/>
        <w:szCs w:val="16"/>
      </w:rPr>
      <w:t xml:space="preserve">León </w:t>
    </w:r>
    <w:r w:rsidR="00B5041E">
      <w:rPr>
        <w:rFonts w:ascii="Trebuchet MS" w:hAnsi="Trebuchet MS"/>
        <w:color w:val="808080" w:themeColor="background1" w:themeShade="80"/>
        <w:sz w:val="16"/>
        <w:szCs w:val="16"/>
      </w:rPr>
      <w:t xml:space="preserve"> </w:t>
    </w:r>
    <w:r w:rsidRPr="00B5041E">
      <w:rPr>
        <w:rFonts w:ascii="Trebuchet MS" w:hAnsi="Trebuchet MS"/>
        <w:color w:val="5AC230"/>
        <w:sz w:val="16"/>
        <w:szCs w:val="16"/>
      </w:rPr>
      <w:t>|</w:t>
    </w:r>
    <w:proofErr w:type="gramEnd"/>
    <w:r w:rsidRPr="00B5041E">
      <w:rPr>
        <w:rFonts w:ascii="Trebuchet MS" w:hAnsi="Trebuchet MS"/>
        <w:color w:val="808080" w:themeColor="background1" w:themeShade="80"/>
        <w:sz w:val="16"/>
        <w:szCs w:val="16"/>
      </w:rPr>
      <w:t xml:space="preserve"> </w:t>
    </w:r>
    <w:r w:rsidR="00B5041E">
      <w:rPr>
        <w:rFonts w:ascii="Trebuchet MS" w:hAnsi="Trebuchet MS"/>
        <w:color w:val="808080" w:themeColor="background1" w:themeShade="80"/>
        <w:sz w:val="16"/>
        <w:szCs w:val="16"/>
      </w:rPr>
      <w:t xml:space="preserve"> </w:t>
    </w:r>
    <w:proofErr w:type="gramStart"/>
    <w:r w:rsidRPr="00B5041E">
      <w:rPr>
        <w:rFonts w:ascii="Trebuchet MS" w:hAnsi="Trebuchet MS"/>
        <w:color w:val="808080" w:themeColor="background1" w:themeShade="80"/>
        <w:sz w:val="16"/>
        <w:szCs w:val="16"/>
      </w:rPr>
      <w:t>fcdadm@unileon.es</w:t>
    </w:r>
    <w:r w:rsidR="00B5041E">
      <w:rPr>
        <w:rFonts w:ascii="Trebuchet MS" w:hAnsi="Trebuchet MS"/>
        <w:color w:val="808080" w:themeColor="background1" w:themeShade="80"/>
        <w:sz w:val="16"/>
        <w:szCs w:val="16"/>
      </w:rPr>
      <w:t xml:space="preserve"> </w:t>
    </w:r>
    <w:r w:rsidRPr="00B5041E">
      <w:rPr>
        <w:rFonts w:ascii="Trebuchet MS" w:hAnsi="Trebuchet MS"/>
        <w:color w:val="808080" w:themeColor="background1" w:themeShade="80"/>
        <w:sz w:val="16"/>
        <w:szCs w:val="16"/>
      </w:rPr>
      <w:t xml:space="preserve"> </w:t>
    </w:r>
    <w:r w:rsidRPr="00B5041E">
      <w:rPr>
        <w:rFonts w:ascii="Trebuchet MS" w:hAnsi="Trebuchet MS"/>
        <w:color w:val="5AC230"/>
        <w:sz w:val="16"/>
        <w:szCs w:val="16"/>
      </w:rPr>
      <w:t>|</w:t>
    </w:r>
    <w:proofErr w:type="gramEnd"/>
    <w:r w:rsidRPr="00B5041E">
      <w:rPr>
        <w:rFonts w:ascii="Trebuchet MS" w:hAnsi="Trebuchet MS"/>
        <w:color w:val="808080" w:themeColor="background1" w:themeShade="80"/>
        <w:sz w:val="16"/>
        <w:szCs w:val="16"/>
      </w:rPr>
      <w:t xml:space="preserve"> </w:t>
    </w:r>
    <w:r w:rsidR="00B5041E">
      <w:rPr>
        <w:rFonts w:ascii="Trebuchet MS" w:hAnsi="Trebuchet MS"/>
        <w:color w:val="808080" w:themeColor="background1" w:themeShade="80"/>
        <w:sz w:val="16"/>
        <w:szCs w:val="16"/>
      </w:rPr>
      <w:t xml:space="preserve"> </w:t>
    </w:r>
    <w:proofErr w:type="gramStart"/>
    <w:r w:rsidRPr="00B5041E">
      <w:rPr>
        <w:rFonts w:ascii="Trebuchet MS" w:hAnsi="Trebuchet MS"/>
        <w:color w:val="808080" w:themeColor="background1" w:themeShade="80"/>
        <w:sz w:val="16"/>
        <w:szCs w:val="16"/>
      </w:rPr>
      <w:t>www.fcafd.com</w:t>
    </w:r>
    <w:r w:rsidR="00B5041E">
      <w:rPr>
        <w:rFonts w:ascii="Trebuchet MS" w:hAnsi="Trebuchet MS"/>
        <w:color w:val="808080" w:themeColor="background1" w:themeShade="80"/>
        <w:sz w:val="16"/>
        <w:szCs w:val="16"/>
      </w:rPr>
      <w:t xml:space="preserve"> </w:t>
    </w:r>
    <w:r w:rsidRPr="00B5041E">
      <w:rPr>
        <w:rFonts w:ascii="Trebuchet MS" w:hAnsi="Trebuchet MS"/>
        <w:color w:val="808080" w:themeColor="background1" w:themeShade="80"/>
        <w:sz w:val="16"/>
        <w:szCs w:val="16"/>
      </w:rPr>
      <w:t xml:space="preserve"> </w:t>
    </w:r>
    <w:r w:rsidRPr="00B5041E">
      <w:rPr>
        <w:rFonts w:ascii="Trebuchet MS" w:hAnsi="Trebuchet MS"/>
        <w:color w:val="5AC230"/>
        <w:sz w:val="16"/>
        <w:szCs w:val="16"/>
      </w:rPr>
      <w:t>|</w:t>
    </w:r>
    <w:proofErr w:type="gramEnd"/>
    <w:r w:rsidRPr="00B5041E">
      <w:rPr>
        <w:rFonts w:ascii="Trebuchet MS" w:hAnsi="Trebuchet MS"/>
        <w:color w:val="808080" w:themeColor="background1" w:themeShade="80"/>
        <w:sz w:val="16"/>
        <w:szCs w:val="16"/>
      </w:rPr>
      <w:t xml:space="preserve"> </w:t>
    </w:r>
    <w:r w:rsidR="00B5041E" w:rsidRPr="00B5041E">
      <w:rPr>
        <w:rFonts w:ascii="Trebuchet MS" w:hAnsi="Trebuchet MS"/>
        <w:color w:val="808080" w:themeColor="background1" w:themeShade="80"/>
        <w:sz w:val="16"/>
        <w:szCs w:val="16"/>
      </w:rPr>
      <w:t xml:space="preserve"> </w:t>
    </w:r>
    <w:r w:rsidRPr="00B5041E">
      <w:rPr>
        <w:rFonts w:ascii="Trebuchet MS" w:hAnsi="Trebuchet MS"/>
        <w:color w:val="808080" w:themeColor="background1" w:themeShade="80"/>
        <w:sz w:val="16"/>
        <w:szCs w:val="16"/>
      </w:rPr>
      <w:t xml:space="preserve">Tlf.: </w:t>
    </w:r>
    <w:r w:rsidR="0011442E">
      <w:rPr>
        <w:rFonts w:ascii="Trebuchet MS" w:hAnsi="Trebuchet MS"/>
        <w:color w:val="808080" w:themeColor="background1" w:themeShade="80"/>
        <w:sz w:val="16"/>
        <w:szCs w:val="16"/>
      </w:rPr>
      <w:t xml:space="preserve">0034 </w:t>
    </w:r>
    <w:r w:rsidRPr="00B5041E">
      <w:rPr>
        <w:rFonts w:ascii="Trebuchet MS" w:hAnsi="Trebuchet MS"/>
        <w:color w:val="808080" w:themeColor="background1" w:themeShade="80"/>
        <w:sz w:val="16"/>
        <w:szCs w:val="16"/>
      </w:rPr>
      <w:t>987</w:t>
    </w:r>
    <w:r w:rsidR="0011442E">
      <w:rPr>
        <w:rFonts w:ascii="Trebuchet MS" w:hAnsi="Trebuchet MS"/>
        <w:color w:val="808080" w:themeColor="background1" w:themeShade="80"/>
        <w:sz w:val="16"/>
        <w:szCs w:val="16"/>
      </w:rPr>
      <w:t xml:space="preserve"> </w:t>
    </w:r>
    <w:r w:rsidRPr="00B5041E">
      <w:rPr>
        <w:rFonts w:ascii="Trebuchet MS" w:hAnsi="Trebuchet MS"/>
        <w:color w:val="808080" w:themeColor="background1" w:themeShade="80"/>
        <w:sz w:val="16"/>
        <w:szCs w:val="16"/>
      </w:rPr>
      <w:t>293</w:t>
    </w:r>
    <w:r w:rsidR="0011442E">
      <w:rPr>
        <w:rFonts w:ascii="Trebuchet MS" w:hAnsi="Trebuchet MS"/>
        <w:color w:val="808080" w:themeColor="background1" w:themeShade="80"/>
        <w:sz w:val="16"/>
        <w:szCs w:val="16"/>
      </w:rPr>
      <w:t xml:space="preserve"> </w:t>
    </w:r>
    <w:r w:rsidRPr="00B5041E">
      <w:rPr>
        <w:rFonts w:ascii="Trebuchet MS" w:hAnsi="Trebuchet MS"/>
        <w:color w:val="808080" w:themeColor="background1" w:themeShade="80"/>
        <w:sz w:val="16"/>
        <w:szCs w:val="16"/>
      </w:rPr>
      <w:t>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1CC6F" w14:textId="77777777" w:rsidR="00506F15" w:rsidRDefault="00506F15" w:rsidP="008A3CE8">
      <w:pPr>
        <w:spacing w:after="0" w:line="240" w:lineRule="auto"/>
      </w:pPr>
      <w:r>
        <w:separator/>
      </w:r>
    </w:p>
  </w:footnote>
  <w:footnote w:type="continuationSeparator" w:id="0">
    <w:p w14:paraId="084CD785" w14:textId="77777777" w:rsidR="00506F15" w:rsidRDefault="00506F15" w:rsidP="008A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B39A9" w14:textId="4EA2D8D2" w:rsidR="00642FDD" w:rsidRDefault="00FE3F77" w:rsidP="008A3CE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485E847" wp14:editId="08E2CC57">
          <wp:simplePos x="0" y="0"/>
          <wp:positionH relativeFrom="margin">
            <wp:posOffset>4913630</wp:posOffset>
          </wp:positionH>
          <wp:positionV relativeFrom="paragraph">
            <wp:posOffset>8502</wp:posOffset>
          </wp:positionV>
          <wp:extent cx="1144428" cy="841763"/>
          <wp:effectExtent l="0" t="0" r="0" b="0"/>
          <wp:wrapNone/>
          <wp:docPr id="1404967906" name="Imagen 1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62799" name="Imagen 1" descr="Form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309" cy="843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1470">
      <w:rPr>
        <w:noProof/>
      </w:rPr>
      <w:drawing>
        <wp:anchor distT="0" distB="0" distL="114300" distR="114300" simplePos="0" relativeHeight="251660288" behindDoc="0" locked="0" layoutInCell="1" allowOverlap="1" wp14:anchorId="69D8BC3C" wp14:editId="5F72C56F">
          <wp:simplePos x="0" y="0"/>
          <wp:positionH relativeFrom="margin">
            <wp:posOffset>-367030</wp:posOffset>
          </wp:positionH>
          <wp:positionV relativeFrom="paragraph">
            <wp:posOffset>-64446</wp:posOffset>
          </wp:positionV>
          <wp:extent cx="2095500" cy="1093781"/>
          <wp:effectExtent l="0" t="0" r="0" b="0"/>
          <wp:wrapNone/>
          <wp:docPr id="2141532372" name="Imagen 1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789285" name="Imagen 1" descr="Imagen que contiene Aplicación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01052" cy="1096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56D816" w14:textId="5A6AE4EB" w:rsidR="00B81470" w:rsidRDefault="00B81470" w:rsidP="00B81470">
    <w:pPr>
      <w:pStyle w:val="Encabezado"/>
      <w:jc w:val="right"/>
    </w:pPr>
  </w:p>
  <w:p w14:paraId="65D42135" w14:textId="79A0A743" w:rsidR="00B81470" w:rsidRDefault="00B81470" w:rsidP="00B81470">
    <w:pPr>
      <w:pStyle w:val="Encabezado"/>
      <w:jc w:val="right"/>
    </w:pPr>
  </w:p>
  <w:p w14:paraId="39CFEE2E" w14:textId="77777777" w:rsidR="00B81470" w:rsidRDefault="00B81470" w:rsidP="00B81470">
    <w:pPr>
      <w:pStyle w:val="Encabezado"/>
      <w:jc w:val="right"/>
    </w:pPr>
  </w:p>
  <w:p w14:paraId="57F59CD8" w14:textId="77777777" w:rsidR="00B81470" w:rsidRDefault="00B81470" w:rsidP="00B81470">
    <w:pPr>
      <w:pStyle w:val="Encabezado"/>
      <w:jc w:val="right"/>
    </w:pPr>
  </w:p>
  <w:p w14:paraId="25266BD7" w14:textId="78F1311A" w:rsidR="00B81470" w:rsidRDefault="00B81470" w:rsidP="00CA771A">
    <w:pPr>
      <w:pStyle w:val="Encabezado"/>
      <w:spacing w:before="60"/>
      <w:ind w:right="-142"/>
      <w:jc w:val="right"/>
      <w:rPr>
        <w:rFonts w:ascii="Trebuchet MS" w:hAnsi="Trebuchet MS"/>
        <w:sz w:val="18"/>
        <w:szCs w:val="18"/>
      </w:rPr>
    </w:pPr>
    <w:r w:rsidRPr="00DD3426">
      <w:rPr>
        <w:rFonts w:ascii="Trebuchet MS" w:hAnsi="Trebuchet MS"/>
        <w:sz w:val="18"/>
        <w:szCs w:val="18"/>
      </w:rPr>
      <w:t>Facultad de Ciencias de la Actividad Física y del Deporte</w:t>
    </w:r>
  </w:p>
  <w:p w14:paraId="6CF2067E" w14:textId="0D7BE9FF" w:rsidR="00FE2F16" w:rsidRPr="00FE2F16" w:rsidRDefault="00FE2F16" w:rsidP="00CA771A">
    <w:pPr>
      <w:pStyle w:val="Encabezado"/>
      <w:spacing w:before="60"/>
      <w:ind w:right="-142"/>
      <w:jc w:val="right"/>
      <w:rPr>
        <w:rFonts w:ascii="Trebuchet MS" w:hAnsi="Trebuchet MS"/>
        <w:sz w:val="16"/>
        <w:szCs w:val="16"/>
      </w:rPr>
    </w:pPr>
    <w:r w:rsidRPr="00FE2F16">
      <w:rPr>
        <w:rFonts w:ascii="Trebuchet MS" w:hAnsi="Trebuchet MS"/>
        <w:sz w:val="16"/>
        <w:szCs w:val="16"/>
      </w:rPr>
      <w:t xml:space="preserve">Aprobado Junta de Facultad: 17/07/2020 | Modificado Consejo Docente: </w:t>
    </w:r>
    <w:r w:rsidR="00FC2B96">
      <w:rPr>
        <w:rFonts w:ascii="Trebuchet MS" w:hAnsi="Trebuchet MS"/>
        <w:sz w:val="16"/>
        <w:szCs w:val="16"/>
      </w:rPr>
      <w:t>08</w:t>
    </w:r>
    <w:r w:rsidRPr="00FE2F16">
      <w:rPr>
        <w:rFonts w:ascii="Trebuchet MS" w:hAnsi="Trebuchet MS"/>
        <w:sz w:val="16"/>
        <w:szCs w:val="16"/>
      </w:rPr>
      <w:t>/0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C37F7"/>
    <w:multiLevelType w:val="hybridMultilevel"/>
    <w:tmpl w:val="5B5E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2472"/>
    <w:multiLevelType w:val="multilevel"/>
    <w:tmpl w:val="B1967E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95899"/>
    <w:multiLevelType w:val="hybridMultilevel"/>
    <w:tmpl w:val="6F6E4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20D5"/>
    <w:multiLevelType w:val="hybridMultilevel"/>
    <w:tmpl w:val="9A4600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9F77A7"/>
    <w:multiLevelType w:val="hybridMultilevel"/>
    <w:tmpl w:val="B24483EA"/>
    <w:lvl w:ilvl="0" w:tplc="0C0A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34D7628A"/>
    <w:multiLevelType w:val="multilevel"/>
    <w:tmpl w:val="3E6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E01AB"/>
    <w:multiLevelType w:val="hybridMultilevel"/>
    <w:tmpl w:val="50320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F0A8E"/>
    <w:multiLevelType w:val="hybridMultilevel"/>
    <w:tmpl w:val="13365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32990"/>
    <w:multiLevelType w:val="hybridMultilevel"/>
    <w:tmpl w:val="C22A6E84"/>
    <w:lvl w:ilvl="0" w:tplc="D4229A5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44874362"/>
    <w:multiLevelType w:val="hybridMultilevel"/>
    <w:tmpl w:val="2E222AF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94011E0">
      <w:start w:val="1"/>
      <w:numFmt w:val="bullet"/>
      <w:lvlText w:val="-"/>
      <w:lvlJc w:val="left"/>
      <w:pPr>
        <w:ind w:left="2149" w:hanging="360"/>
      </w:pPr>
      <w:rPr>
        <w:rFonts w:ascii="Verdana" w:hAnsi="Verdana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1D709A"/>
    <w:multiLevelType w:val="hybridMultilevel"/>
    <w:tmpl w:val="41223E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E66913"/>
    <w:multiLevelType w:val="hybridMultilevel"/>
    <w:tmpl w:val="98F431C2"/>
    <w:lvl w:ilvl="0" w:tplc="FFFFFFFF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D883840"/>
    <w:multiLevelType w:val="multilevel"/>
    <w:tmpl w:val="7204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3754A"/>
    <w:multiLevelType w:val="hybridMultilevel"/>
    <w:tmpl w:val="F7ECBF7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F2A51AD"/>
    <w:multiLevelType w:val="hybridMultilevel"/>
    <w:tmpl w:val="5E16F1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8866095">
    <w:abstractNumId w:val="9"/>
  </w:num>
  <w:num w:numId="2" w16cid:durableId="1071543937">
    <w:abstractNumId w:val="2"/>
  </w:num>
  <w:num w:numId="3" w16cid:durableId="1936357575">
    <w:abstractNumId w:val="13"/>
  </w:num>
  <w:num w:numId="4" w16cid:durableId="388726422">
    <w:abstractNumId w:val="3"/>
  </w:num>
  <w:num w:numId="5" w16cid:durableId="652218073">
    <w:abstractNumId w:val="14"/>
  </w:num>
  <w:num w:numId="6" w16cid:durableId="1423334259">
    <w:abstractNumId w:val="11"/>
  </w:num>
  <w:num w:numId="7" w16cid:durableId="607083649">
    <w:abstractNumId w:val="10"/>
  </w:num>
  <w:num w:numId="8" w16cid:durableId="158349074">
    <w:abstractNumId w:val="4"/>
  </w:num>
  <w:num w:numId="9" w16cid:durableId="740248549">
    <w:abstractNumId w:val="0"/>
  </w:num>
  <w:num w:numId="10" w16cid:durableId="805051734">
    <w:abstractNumId w:val="6"/>
  </w:num>
  <w:num w:numId="11" w16cid:durableId="1271209009">
    <w:abstractNumId w:val="7"/>
  </w:num>
  <w:num w:numId="12" w16cid:durableId="2080859415">
    <w:abstractNumId w:val="8"/>
  </w:num>
  <w:num w:numId="13" w16cid:durableId="10494076">
    <w:abstractNumId w:val="5"/>
  </w:num>
  <w:num w:numId="14" w16cid:durableId="689841464">
    <w:abstractNumId w:val="12"/>
    <w:lvlOverride w:ilvl="0">
      <w:lvl w:ilvl="0">
        <w:numFmt w:val="lowerLetter"/>
        <w:lvlText w:val="%1."/>
        <w:lvlJc w:val="left"/>
      </w:lvl>
    </w:lvlOverride>
  </w:num>
  <w:num w:numId="15" w16cid:durableId="349836004">
    <w:abstractNumId w:val="12"/>
    <w:lvlOverride w:ilvl="0">
      <w:lvl w:ilvl="0">
        <w:numFmt w:val="lowerLetter"/>
        <w:lvlText w:val="%1."/>
        <w:lvlJc w:val="left"/>
      </w:lvl>
    </w:lvlOverride>
  </w:num>
  <w:num w:numId="16" w16cid:durableId="2041323741">
    <w:abstractNumId w:val="12"/>
    <w:lvlOverride w:ilvl="0">
      <w:lvl w:ilvl="0">
        <w:numFmt w:val="lowerLetter"/>
        <w:lvlText w:val="%1."/>
        <w:lvlJc w:val="left"/>
      </w:lvl>
    </w:lvlOverride>
  </w:num>
  <w:num w:numId="17" w16cid:durableId="1495560738">
    <w:abstractNumId w:val="12"/>
    <w:lvlOverride w:ilvl="0">
      <w:lvl w:ilvl="0">
        <w:numFmt w:val="lowerLetter"/>
        <w:lvlText w:val="%1."/>
        <w:lvlJc w:val="left"/>
      </w:lvl>
    </w:lvlOverride>
  </w:num>
  <w:num w:numId="18" w16cid:durableId="51198113">
    <w:abstractNumId w:val="12"/>
    <w:lvlOverride w:ilvl="0">
      <w:lvl w:ilvl="0">
        <w:numFmt w:val="lowerLetter"/>
        <w:lvlText w:val="%1."/>
        <w:lvlJc w:val="left"/>
      </w:lvl>
    </w:lvlOverride>
  </w:num>
  <w:num w:numId="19" w16cid:durableId="1559975359">
    <w:abstractNumId w:val="12"/>
    <w:lvlOverride w:ilvl="0">
      <w:lvl w:ilvl="0">
        <w:numFmt w:val="lowerLetter"/>
        <w:lvlText w:val="%1."/>
        <w:lvlJc w:val="left"/>
      </w:lvl>
    </w:lvlOverride>
  </w:num>
  <w:num w:numId="20" w16cid:durableId="495847023">
    <w:abstractNumId w:val="12"/>
    <w:lvlOverride w:ilvl="0">
      <w:lvl w:ilvl="0">
        <w:numFmt w:val="lowerLetter"/>
        <w:lvlText w:val="%1."/>
        <w:lvlJc w:val="left"/>
      </w:lvl>
    </w:lvlOverride>
  </w:num>
  <w:num w:numId="21" w16cid:durableId="1675649375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498690178">
    <w:abstractNumId w:val="1"/>
    <w:lvlOverride w:ilvl="0">
      <w:lvl w:ilvl="0">
        <w:numFmt w:val="decimal"/>
        <w:lvlText w:val="%1."/>
        <w:lvlJc w:val="left"/>
      </w:lvl>
    </w:lvlOverride>
  </w:num>
  <w:num w:numId="23" w16cid:durableId="392780231">
    <w:abstractNumId w:val="1"/>
    <w:lvlOverride w:ilvl="0">
      <w:lvl w:ilvl="0">
        <w:numFmt w:val="decimal"/>
        <w:lvlText w:val="%1."/>
        <w:lvlJc w:val="left"/>
      </w:lvl>
    </w:lvlOverride>
  </w:num>
  <w:num w:numId="24" w16cid:durableId="1665817883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4C"/>
    <w:rsid w:val="00000D1F"/>
    <w:rsid w:val="00002EAE"/>
    <w:rsid w:val="000150BC"/>
    <w:rsid w:val="00020526"/>
    <w:rsid w:val="00026C73"/>
    <w:rsid w:val="000304A5"/>
    <w:rsid w:val="00031642"/>
    <w:rsid w:val="00031B43"/>
    <w:rsid w:val="00044603"/>
    <w:rsid w:val="000469BD"/>
    <w:rsid w:val="00051A6F"/>
    <w:rsid w:val="000521F8"/>
    <w:rsid w:val="0006536C"/>
    <w:rsid w:val="000755EC"/>
    <w:rsid w:val="000903CA"/>
    <w:rsid w:val="00096D95"/>
    <w:rsid w:val="000A01B0"/>
    <w:rsid w:val="000B11BC"/>
    <w:rsid w:val="000B3395"/>
    <w:rsid w:val="000B5A5D"/>
    <w:rsid w:val="000C79DD"/>
    <w:rsid w:val="000D618B"/>
    <w:rsid w:val="000E659E"/>
    <w:rsid w:val="0011442E"/>
    <w:rsid w:val="0015514E"/>
    <w:rsid w:val="0015568D"/>
    <w:rsid w:val="0015625A"/>
    <w:rsid w:val="00166671"/>
    <w:rsid w:val="001B5EE2"/>
    <w:rsid w:val="001C58F3"/>
    <w:rsid w:val="001C622F"/>
    <w:rsid w:val="001D36ED"/>
    <w:rsid w:val="001E41FC"/>
    <w:rsid w:val="002405D3"/>
    <w:rsid w:val="002504F6"/>
    <w:rsid w:val="00253BFF"/>
    <w:rsid w:val="002640C4"/>
    <w:rsid w:val="00265304"/>
    <w:rsid w:val="00284926"/>
    <w:rsid w:val="002A5599"/>
    <w:rsid w:val="002B426F"/>
    <w:rsid w:val="002B5032"/>
    <w:rsid w:val="002C0417"/>
    <w:rsid w:val="002C4243"/>
    <w:rsid w:val="002E5057"/>
    <w:rsid w:val="002F2D74"/>
    <w:rsid w:val="0031567E"/>
    <w:rsid w:val="00317425"/>
    <w:rsid w:val="00326ECB"/>
    <w:rsid w:val="00331E59"/>
    <w:rsid w:val="003325A1"/>
    <w:rsid w:val="00360597"/>
    <w:rsid w:val="0036230D"/>
    <w:rsid w:val="00375844"/>
    <w:rsid w:val="003762D2"/>
    <w:rsid w:val="00383CB7"/>
    <w:rsid w:val="00384496"/>
    <w:rsid w:val="00384B35"/>
    <w:rsid w:val="003C6A92"/>
    <w:rsid w:val="003D1DCA"/>
    <w:rsid w:val="003E3A99"/>
    <w:rsid w:val="004039C5"/>
    <w:rsid w:val="00407C65"/>
    <w:rsid w:val="00414E17"/>
    <w:rsid w:val="00417C71"/>
    <w:rsid w:val="00433C8D"/>
    <w:rsid w:val="0044026B"/>
    <w:rsid w:val="004465A6"/>
    <w:rsid w:val="0046546D"/>
    <w:rsid w:val="004742A4"/>
    <w:rsid w:val="00486FF4"/>
    <w:rsid w:val="00490943"/>
    <w:rsid w:val="00492F09"/>
    <w:rsid w:val="0049529D"/>
    <w:rsid w:val="0049760E"/>
    <w:rsid w:val="004A000F"/>
    <w:rsid w:val="004A1AA3"/>
    <w:rsid w:val="004A1E04"/>
    <w:rsid w:val="004B2635"/>
    <w:rsid w:val="004B5008"/>
    <w:rsid w:val="004C23EE"/>
    <w:rsid w:val="004E0556"/>
    <w:rsid w:val="004E4EF6"/>
    <w:rsid w:val="004F58E3"/>
    <w:rsid w:val="00502141"/>
    <w:rsid w:val="005065E7"/>
    <w:rsid w:val="00506905"/>
    <w:rsid w:val="00506F15"/>
    <w:rsid w:val="0051396B"/>
    <w:rsid w:val="00540B91"/>
    <w:rsid w:val="0056521A"/>
    <w:rsid w:val="00565AD3"/>
    <w:rsid w:val="00597DFD"/>
    <w:rsid w:val="005A4333"/>
    <w:rsid w:val="005A4927"/>
    <w:rsid w:val="005B5638"/>
    <w:rsid w:val="005C0D5F"/>
    <w:rsid w:val="005C1EB5"/>
    <w:rsid w:val="005C6F53"/>
    <w:rsid w:val="005D275F"/>
    <w:rsid w:val="005E7E73"/>
    <w:rsid w:val="005F22DF"/>
    <w:rsid w:val="005F4444"/>
    <w:rsid w:val="005F7D5E"/>
    <w:rsid w:val="006037D6"/>
    <w:rsid w:val="00604837"/>
    <w:rsid w:val="00604BDD"/>
    <w:rsid w:val="006163DF"/>
    <w:rsid w:val="00625D4F"/>
    <w:rsid w:val="00634877"/>
    <w:rsid w:val="00635C4A"/>
    <w:rsid w:val="00642FDD"/>
    <w:rsid w:val="006616B0"/>
    <w:rsid w:val="00670ED7"/>
    <w:rsid w:val="006952DA"/>
    <w:rsid w:val="006959D8"/>
    <w:rsid w:val="006A2736"/>
    <w:rsid w:val="006B2178"/>
    <w:rsid w:val="006C76DA"/>
    <w:rsid w:val="006D53B6"/>
    <w:rsid w:val="006E2504"/>
    <w:rsid w:val="00700BD0"/>
    <w:rsid w:val="0070319E"/>
    <w:rsid w:val="00722E15"/>
    <w:rsid w:val="00723FAE"/>
    <w:rsid w:val="007262F8"/>
    <w:rsid w:val="00727078"/>
    <w:rsid w:val="0073484C"/>
    <w:rsid w:val="00745702"/>
    <w:rsid w:val="00763A16"/>
    <w:rsid w:val="00763AD5"/>
    <w:rsid w:val="00771C2D"/>
    <w:rsid w:val="00774462"/>
    <w:rsid w:val="007964FB"/>
    <w:rsid w:val="00796F37"/>
    <w:rsid w:val="007A639E"/>
    <w:rsid w:val="007B631C"/>
    <w:rsid w:val="007B6332"/>
    <w:rsid w:val="007C075C"/>
    <w:rsid w:val="007C5AD3"/>
    <w:rsid w:val="007C6EDA"/>
    <w:rsid w:val="007C7845"/>
    <w:rsid w:val="007D3C44"/>
    <w:rsid w:val="007D445C"/>
    <w:rsid w:val="00814C9D"/>
    <w:rsid w:val="00817EC6"/>
    <w:rsid w:val="008439F0"/>
    <w:rsid w:val="00853DB6"/>
    <w:rsid w:val="00862598"/>
    <w:rsid w:val="008655A8"/>
    <w:rsid w:val="00874E2C"/>
    <w:rsid w:val="00895A17"/>
    <w:rsid w:val="008A3CE8"/>
    <w:rsid w:val="008B42A3"/>
    <w:rsid w:val="008C2ED4"/>
    <w:rsid w:val="008D164F"/>
    <w:rsid w:val="008E0071"/>
    <w:rsid w:val="008E175B"/>
    <w:rsid w:val="00903916"/>
    <w:rsid w:val="00950A10"/>
    <w:rsid w:val="00957703"/>
    <w:rsid w:val="00964252"/>
    <w:rsid w:val="00966148"/>
    <w:rsid w:val="00971048"/>
    <w:rsid w:val="00977DD5"/>
    <w:rsid w:val="0098717F"/>
    <w:rsid w:val="009B4C6C"/>
    <w:rsid w:val="009E1A5A"/>
    <w:rsid w:val="009F048A"/>
    <w:rsid w:val="00A02FFC"/>
    <w:rsid w:val="00A03DBC"/>
    <w:rsid w:val="00A14962"/>
    <w:rsid w:val="00A14AC4"/>
    <w:rsid w:val="00A307B7"/>
    <w:rsid w:val="00A36D4F"/>
    <w:rsid w:val="00A51A6B"/>
    <w:rsid w:val="00A56676"/>
    <w:rsid w:val="00A718B2"/>
    <w:rsid w:val="00A82F22"/>
    <w:rsid w:val="00A96C06"/>
    <w:rsid w:val="00AA13F7"/>
    <w:rsid w:val="00AA2CDC"/>
    <w:rsid w:val="00AA3CFF"/>
    <w:rsid w:val="00AA5EC8"/>
    <w:rsid w:val="00AC4800"/>
    <w:rsid w:val="00AC5EB1"/>
    <w:rsid w:val="00AC60BA"/>
    <w:rsid w:val="00AE10F6"/>
    <w:rsid w:val="00B25BD4"/>
    <w:rsid w:val="00B270F0"/>
    <w:rsid w:val="00B5041E"/>
    <w:rsid w:val="00B52B42"/>
    <w:rsid w:val="00B601F3"/>
    <w:rsid w:val="00B7162A"/>
    <w:rsid w:val="00B729C7"/>
    <w:rsid w:val="00B73273"/>
    <w:rsid w:val="00B758AE"/>
    <w:rsid w:val="00B77CD4"/>
    <w:rsid w:val="00B81470"/>
    <w:rsid w:val="00B8439D"/>
    <w:rsid w:val="00B85A86"/>
    <w:rsid w:val="00B9618A"/>
    <w:rsid w:val="00BB3CC1"/>
    <w:rsid w:val="00BB6F5A"/>
    <w:rsid w:val="00BF22CA"/>
    <w:rsid w:val="00BF3AEF"/>
    <w:rsid w:val="00C0256E"/>
    <w:rsid w:val="00C02ECB"/>
    <w:rsid w:val="00C06FA2"/>
    <w:rsid w:val="00C26012"/>
    <w:rsid w:val="00C33AA6"/>
    <w:rsid w:val="00C72DCD"/>
    <w:rsid w:val="00CA771A"/>
    <w:rsid w:val="00CC08AA"/>
    <w:rsid w:val="00CC54C5"/>
    <w:rsid w:val="00CC7B71"/>
    <w:rsid w:val="00CD115C"/>
    <w:rsid w:val="00CD2095"/>
    <w:rsid w:val="00CE079B"/>
    <w:rsid w:val="00CE712A"/>
    <w:rsid w:val="00CF43DF"/>
    <w:rsid w:val="00CF7077"/>
    <w:rsid w:val="00D21D1A"/>
    <w:rsid w:val="00D272D8"/>
    <w:rsid w:val="00D52E9C"/>
    <w:rsid w:val="00D84227"/>
    <w:rsid w:val="00D85FFB"/>
    <w:rsid w:val="00D905F1"/>
    <w:rsid w:val="00D91810"/>
    <w:rsid w:val="00DA29DB"/>
    <w:rsid w:val="00DB1B9C"/>
    <w:rsid w:val="00DD3426"/>
    <w:rsid w:val="00DD4077"/>
    <w:rsid w:val="00DE2479"/>
    <w:rsid w:val="00DF0CF6"/>
    <w:rsid w:val="00DF6290"/>
    <w:rsid w:val="00E02900"/>
    <w:rsid w:val="00E15BD4"/>
    <w:rsid w:val="00E16DEA"/>
    <w:rsid w:val="00E40AE4"/>
    <w:rsid w:val="00E4106C"/>
    <w:rsid w:val="00E62A12"/>
    <w:rsid w:val="00E65849"/>
    <w:rsid w:val="00E770D9"/>
    <w:rsid w:val="00E834B2"/>
    <w:rsid w:val="00E86FBF"/>
    <w:rsid w:val="00EB1339"/>
    <w:rsid w:val="00EC675B"/>
    <w:rsid w:val="00ED0B90"/>
    <w:rsid w:val="00ED138E"/>
    <w:rsid w:val="00EF6CFC"/>
    <w:rsid w:val="00F073A0"/>
    <w:rsid w:val="00F17AB2"/>
    <w:rsid w:val="00F23196"/>
    <w:rsid w:val="00F42C22"/>
    <w:rsid w:val="00F50875"/>
    <w:rsid w:val="00F524DF"/>
    <w:rsid w:val="00F57CFA"/>
    <w:rsid w:val="00F6033E"/>
    <w:rsid w:val="00F67CB9"/>
    <w:rsid w:val="00F71A4D"/>
    <w:rsid w:val="00FA51AB"/>
    <w:rsid w:val="00FA7805"/>
    <w:rsid w:val="00FB011E"/>
    <w:rsid w:val="00FB0C7F"/>
    <w:rsid w:val="00FB467D"/>
    <w:rsid w:val="00FC029E"/>
    <w:rsid w:val="00FC0F19"/>
    <w:rsid w:val="00FC2B96"/>
    <w:rsid w:val="00FC5FD0"/>
    <w:rsid w:val="00FE2F16"/>
    <w:rsid w:val="00FE3F77"/>
    <w:rsid w:val="00FE55E8"/>
    <w:rsid w:val="00FE71D2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58D986"/>
  <w15:docId w15:val="{E49BCD2E-7305-4452-827D-0E688192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15C"/>
  </w:style>
  <w:style w:type="paragraph" w:styleId="Ttulo1">
    <w:name w:val="heading 1"/>
    <w:basedOn w:val="Normal"/>
    <w:next w:val="Normal"/>
    <w:link w:val="Ttulo1Car"/>
    <w:uiPriority w:val="9"/>
    <w:qFormat/>
    <w:rsid w:val="006D5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48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C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3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CE8"/>
  </w:style>
  <w:style w:type="paragraph" w:styleId="Piedepgina">
    <w:name w:val="footer"/>
    <w:basedOn w:val="Normal"/>
    <w:link w:val="PiedepginaCar"/>
    <w:unhideWhenUsed/>
    <w:rsid w:val="008A3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CE8"/>
  </w:style>
  <w:style w:type="paragraph" w:customStyle="1" w:styleId="INDICENivel1">
    <w:name w:val="INDICE Nivel 1"/>
    <w:basedOn w:val="Normal"/>
    <w:link w:val="INDICENivel1Car"/>
    <w:qFormat/>
    <w:rsid w:val="003E3A99"/>
    <w:pPr>
      <w:pBdr>
        <w:top w:val="single" w:sz="4" w:space="1" w:color="002060"/>
        <w:bottom w:val="single" w:sz="4" w:space="1" w:color="002060"/>
      </w:pBdr>
      <w:spacing w:before="360" w:after="0"/>
      <w:jc w:val="both"/>
    </w:pPr>
    <w:rPr>
      <w:b/>
      <w:caps/>
      <w:color w:val="002060"/>
    </w:rPr>
  </w:style>
  <w:style w:type="paragraph" w:customStyle="1" w:styleId="INDICENivel2">
    <w:name w:val="INDICE Nivel 2"/>
    <w:basedOn w:val="Normal"/>
    <w:link w:val="INDICENivel2Car"/>
    <w:qFormat/>
    <w:rsid w:val="003E3A99"/>
    <w:pPr>
      <w:pBdr>
        <w:bottom w:val="single" w:sz="4" w:space="1" w:color="002060"/>
      </w:pBdr>
      <w:spacing w:before="360" w:after="120" w:line="240" w:lineRule="auto"/>
      <w:jc w:val="both"/>
    </w:pPr>
    <w:rPr>
      <w:b/>
      <w:color w:val="002060"/>
    </w:rPr>
  </w:style>
  <w:style w:type="character" w:customStyle="1" w:styleId="INDICENivel1Car">
    <w:name w:val="INDICE Nivel 1 Car"/>
    <w:basedOn w:val="Fuentedeprrafopredeter"/>
    <w:link w:val="INDICENivel1"/>
    <w:rsid w:val="003E3A99"/>
    <w:rPr>
      <w:b/>
      <w:caps/>
      <w:color w:val="002060"/>
    </w:rPr>
  </w:style>
  <w:style w:type="table" w:styleId="Tablaconcuadrcula">
    <w:name w:val="Table Grid"/>
    <w:basedOn w:val="Tablanormal"/>
    <w:uiPriority w:val="39"/>
    <w:rsid w:val="00E6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ICENivel2Car">
    <w:name w:val="INDICE Nivel 2 Car"/>
    <w:basedOn w:val="Fuentedeprrafopredeter"/>
    <w:link w:val="INDICENivel2"/>
    <w:rsid w:val="003E3A99"/>
    <w:rPr>
      <w:b/>
      <w:color w:val="002060"/>
    </w:rPr>
  </w:style>
  <w:style w:type="paragraph" w:styleId="ndice3">
    <w:name w:val="index 3"/>
    <w:basedOn w:val="Normal"/>
    <w:next w:val="Normal"/>
    <w:autoRedefine/>
    <w:uiPriority w:val="99"/>
    <w:unhideWhenUsed/>
    <w:rsid w:val="00AC4800"/>
    <w:pPr>
      <w:spacing w:after="0"/>
      <w:ind w:left="660" w:hanging="220"/>
    </w:pPr>
    <w:rPr>
      <w:sz w:val="18"/>
      <w:szCs w:val="18"/>
    </w:rPr>
  </w:style>
  <w:style w:type="paragraph" w:styleId="ndice1">
    <w:name w:val="index 1"/>
    <w:aliases w:val="Nivel1"/>
    <w:basedOn w:val="INDICENivel1"/>
    <w:next w:val="INDICENivel2"/>
    <w:autoRedefine/>
    <w:uiPriority w:val="99"/>
    <w:unhideWhenUsed/>
    <w:rsid w:val="00B270F0"/>
    <w:pPr>
      <w:pBdr>
        <w:top w:val="none" w:sz="0" w:space="0" w:color="auto"/>
        <w:bottom w:val="none" w:sz="0" w:space="0" w:color="auto"/>
      </w:pBdr>
      <w:spacing w:before="0"/>
      <w:ind w:left="220" w:hanging="220"/>
      <w:jc w:val="left"/>
    </w:pPr>
    <w:rPr>
      <w:b w:val="0"/>
      <w:caps w:val="0"/>
      <w:sz w:val="18"/>
      <w:szCs w:val="18"/>
    </w:rPr>
  </w:style>
  <w:style w:type="paragraph" w:styleId="ndice2">
    <w:name w:val="index 2"/>
    <w:aliases w:val="Nivel2"/>
    <w:basedOn w:val="INDICENivel2"/>
    <w:next w:val="Normal"/>
    <w:autoRedefine/>
    <w:uiPriority w:val="99"/>
    <w:unhideWhenUsed/>
    <w:rsid w:val="00B270F0"/>
    <w:pPr>
      <w:pBdr>
        <w:bottom w:val="none" w:sz="0" w:space="0" w:color="auto"/>
      </w:pBdr>
      <w:spacing w:before="0" w:after="0" w:line="276" w:lineRule="auto"/>
      <w:ind w:left="440" w:hanging="220"/>
      <w:jc w:val="left"/>
    </w:pPr>
    <w:rPr>
      <w:b w:val="0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C4800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C4800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C4800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C4800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C4800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C4800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C480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D5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AC4800"/>
    <w:pPr>
      <w:spacing w:after="0"/>
    </w:pPr>
  </w:style>
  <w:style w:type="paragraph" w:styleId="Encabezadodelista">
    <w:name w:val="toa heading"/>
    <w:basedOn w:val="INDICENivel1"/>
    <w:next w:val="Normal"/>
    <w:autoRedefine/>
    <w:uiPriority w:val="99"/>
    <w:semiHidden/>
    <w:unhideWhenUsed/>
    <w:rsid w:val="00AC4800"/>
    <w:pPr>
      <w:spacing w:before="120"/>
    </w:pPr>
    <w:rPr>
      <w:rFonts w:ascii="Calibri" w:eastAsiaTheme="majorEastAsia" w:hAnsi="Calibri" w:cstheme="majorBidi"/>
      <w:b w:val="0"/>
      <w:bCs/>
      <w:color w:val="000000" w:themeColor="text1"/>
      <w:sz w:val="24"/>
      <w:szCs w:val="24"/>
    </w:rPr>
  </w:style>
  <w:style w:type="paragraph" w:styleId="Textoconsangra">
    <w:name w:val="table of authorities"/>
    <w:basedOn w:val="INDICENivel2"/>
    <w:next w:val="Normal"/>
    <w:autoRedefine/>
    <w:uiPriority w:val="99"/>
    <w:semiHidden/>
    <w:unhideWhenUsed/>
    <w:rsid w:val="00AC4800"/>
    <w:pPr>
      <w:spacing w:after="0"/>
      <w:ind w:left="220" w:hanging="220"/>
    </w:pPr>
    <w:rPr>
      <w:rFonts w:ascii="Calibri" w:hAnsi="Calibri"/>
      <w:color w:val="000000" w:themeColor="text1"/>
    </w:rPr>
  </w:style>
  <w:style w:type="paragraph" w:styleId="TDC1">
    <w:name w:val="toc 1"/>
    <w:basedOn w:val="INDICENivel1"/>
    <w:next w:val="Normal"/>
    <w:autoRedefine/>
    <w:uiPriority w:val="39"/>
    <w:unhideWhenUsed/>
    <w:rsid w:val="006D53B6"/>
    <w:pPr>
      <w:pBdr>
        <w:top w:val="none" w:sz="0" w:space="0" w:color="auto"/>
        <w:bottom w:val="none" w:sz="0" w:space="0" w:color="auto"/>
      </w:pBdr>
      <w:spacing w:before="240" w:line="240" w:lineRule="auto"/>
    </w:pPr>
  </w:style>
  <w:style w:type="paragraph" w:styleId="TDC2">
    <w:name w:val="toc 2"/>
    <w:basedOn w:val="INDICENivel2"/>
    <w:next w:val="Normal"/>
    <w:autoRedefine/>
    <w:uiPriority w:val="39"/>
    <w:unhideWhenUsed/>
    <w:rsid w:val="006D53B6"/>
    <w:pPr>
      <w:pBdr>
        <w:bottom w:val="none" w:sz="0" w:space="0" w:color="auto"/>
      </w:pBdr>
      <w:spacing w:before="0" w:after="0"/>
      <w:ind w:left="680"/>
    </w:pPr>
    <w:rPr>
      <w:b w:val="0"/>
      <w:color w:val="000000" w:themeColor="text1"/>
    </w:rPr>
  </w:style>
  <w:style w:type="paragraph" w:styleId="TtuloTDC">
    <w:name w:val="TOC Heading"/>
    <w:basedOn w:val="Ttulo1"/>
    <w:next w:val="Normal"/>
    <w:uiPriority w:val="39"/>
    <w:unhideWhenUsed/>
    <w:qFormat/>
    <w:rsid w:val="006D53B6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6D53B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96C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C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C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C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C06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5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60C5-EB7C-4249-8B4C-59A9FC1A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 Morante</dc:creator>
  <cp:lastModifiedBy>Jose Vicente García Tormo</cp:lastModifiedBy>
  <cp:revision>13</cp:revision>
  <cp:lastPrinted>2024-10-16T13:51:00Z</cp:lastPrinted>
  <dcterms:created xsi:type="dcterms:W3CDTF">2025-09-05T07:09:00Z</dcterms:created>
  <dcterms:modified xsi:type="dcterms:W3CDTF">2025-09-07T09:14:00Z</dcterms:modified>
</cp:coreProperties>
</file>